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F6" w:rsidRPr="00154C8B" w:rsidRDefault="00154C8B" w:rsidP="009D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  <w:r w:rsidRPr="00154C8B">
        <w:rPr>
          <w:b/>
          <w:sz w:val="28"/>
          <w:lang w:val="fr-FR"/>
        </w:rPr>
        <w:t>VISITE DE LA CASERNE DES POMPIERS</w:t>
      </w:r>
    </w:p>
    <w:p w:rsidR="00154C8B" w:rsidRPr="00154C8B" w:rsidRDefault="00154C8B" w:rsidP="009D28F6">
      <w:pPr>
        <w:rPr>
          <w:sz w:val="28"/>
          <w:lang w:val="fr-FR"/>
        </w:rPr>
      </w:pPr>
      <w:r w:rsidRPr="00154C8B">
        <w:rPr>
          <w:sz w:val="28"/>
          <w:lang w:val="fr-FR"/>
        </w:rPr>
        <w:t>Notre classe de C</w:t>
      </w:r>
      <w:r w:rsidR="009D28F6" w:rsidRPr="00154C8B">
        <w:rPr>
          <w:sz w:val="28"/>
          <w:lang w:val="fr-FR"/>
        </w:rPr>
        <w:t>P</w:t>
      </w:r>
      <w:r w:rsidRPr="00154C8B">
        <w:rPr>
          <w:sz w:val="28"/>
          <w:lang w:val="fr-FR"/>
        </w:rPr>
        <w:t xml:space="preserve"> ira visiter la caserne des pompiers le vendredi 7 juin.</w:t>
      </w:r>
    </w:p>
    <w:p w:rsidR="009D28F6" w:rsidRPr="00154C8B" w:rsidRDefault="00154C8B" w:rsidP="009D28F6">
      <w:pPr>
        <w:rPr>
          <w:sz w:val="28"/>
          <w:lang w:val="fr-FR"/>
        </w:rPr>
      </w:pPr>
      <w:r w:rsidRPr="00154C8B">
        <w:rPr>
          <w:sz w:val="28"/>
          <w:lang w:val="fr-FR"/>
        </w:rPr>
        <w:t xml:space="preserve">Nous partirons vers 9h00 et reviendrons </w:t>
      </w:r>
      <w:r w:rsidR="00CD3896">
        <w:rPr>
          <w:sz w:val="28"/>
          <w:lang w:val="fr-FR"/>
        </w:rPr>
        <w:t>vers 11h30/12h00.</w:t>
      </w:r>
    </w:p>
    <w:p w:rsidR="009D28F6" w:rsidRPr="00154C8B" w:rsidRDefault="009D28F6" w:rsidP="009D28F6">
      <w:pPr>
        <w:rPr>
          <w:sz w:val="28"/>
          <w:lang w:val="fr-FR"/>
        </w:rPr>
      </w:pPr>
      <w:r w:rsidRPr="00154C8B">
        <w:rPr>
          <w:sz w:val="28"/>
          <w:lang w:val="fr-FR"/>
        </w:rPr>
        <w:t>Qui serait disponible pour nous y accompagner ?</w:t>
      </w:r>
    </w:p>
    <w:p w:rsidR="00FB71AF" w:rsidRPr="00154C8B" w:rsidRDefault="00DA40C0" w:rsidP="00FB71AF">
      <w:pPr>
        <w:rPr>
          <w:sz w:val="28"/>
          <w:lang w:val="fr-FR"/>
        </w:rPr>
        <w:sectPr w:rsidR="00FB71AF" w:rsidRPr="00154C8B" w:rsidSect="007337AB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  <w:r w:rsidRPr="00154C8B">
        <w:rPr>
          <w:noProof/>
          <w:sz w:val="28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.85pt;margin-top:14.65pt;width:549pt;height:.05pt;z-index:251660288" o:connectortype="straight">
            <v:stroke dashstyle="longDash"/>
          </v:shape>
        </w:pict>
      </w:r>
      <w:r w:rsidR="00FB71AF" w:rsidRPr="00154C8B">
        <w:rPr>
          <w:rFonts w:ascii="DuCahier xp" w:hAnsi="DuCahier xp"/>
          <w:sz w:val="28"/>
          <w:lang w:val="fr-FR"/>
        </w:rPr>
        <w:t>É</w:t>
      </w:r>
    </w:p>
    <w:p w:rsidR="009D28F6" w:rsidRPr="00154C8B" w:rsidRDefault="009D28F6" w:rsidP="009D28F6">
      <w:pPr>
        <w:rPr>
          <w:sz w:val="28"/>
          <w:lang w:val="fr-FR"/>
        </w:rPr>
      </w:pPr>
      <w:r w:rsidRPr="00154C8B">
        <w:rPr>
          <w:sz w:val="28"/>
          <w:lang w:val="fr-FR"/>
        </w:rPr>
        <w:lastRenderedPageBreak/>
        <w:t>Mr/Mme ____________________________ parent de ____________________</w:t>
      </w:r>
    </w:p>
    <w:p w:rsidR="009D28F6" w:rsidRPr="00154C8B" w:rsidRDefault="007337AB" w:rsidP="009D28F6">
      <w:pPr>
        <w:rPr>
          <w:sz w:val="28"/>
          <w:lang w:val="fr-FR"/>
        </w:rPr>
      </w:pPr>
      <w:r w:rsidRPr="00154C8B">
        <w:rPr>
          <w:sz w:val="28"/>
          <w:lang w:val="fr-FR"/>
        </w:rPr>
        <w:t>est</w:t>
      </w:r>
      <w:r w:rsidR="00154C8B" w:rsidRPr="00154C8B">
        <w:rPr>
          <w:sz w:val="28"/>
          <w:lang w:val="fr-FR"/>
        </w:rPr>
        <w:t xml:space="preserve"> disponible.</w:t>
      </w:r>
    </w:p>
    <w:p w:rsidR="009D28F6" w:rsidRPr="00154C8B" w:rsidRDefault="009D28F6" w:rsidP="009D28F6">
      <w:pPr>
        <w:pStyle w:val="Paragraphedeliste"/>
        <w:numPr>
          <w:ilvl w:val="0"/>
          <w:numId w:val="1"/>
        </w:numPr>
        <w:rPr>
          <w:sz w:val="28"/>
          <w:lang w:val="fr-FR"/>
        </w:rPr>
        <w:sectPr w:rsidR="009D28F6" w:rsidRPr="00154C8B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D28F6" w:rsidRDefault="00154C8B" w:rsidP="009D28F6">
      <w:pPr>
        <w:ind w:left="4956"/>
        <w:rPr>
          <w:sz w:val="28"/>
          <w:lang w:val="fr-FR"/>
        </w:rPr>
      </w:pPr>
      <w:r>
        <w:rPr>
          <w:sz w:val="28"/>
          <w:lang w:val="fr-FR"/>
        </w:rPr>
        <w:lastRenderedPageBreak/>
        <w:t xml:space="preserve">Liliane </w:t>
      </w:r>
      <w:proofErr w:type="spellStart"/>
      <w:r>
        <w:rPr>
          <w:sz w:val="28"/>
          <w:lang w:val="fr-FR"/>
        </w:rPr>
        <w:t>Mentec</w:t>
      </w:r>
      <w:proofErr w:type="spellEnd"/>
      <w:r>
        <w:rPr>
          <w:sz w:val="28"/>
          <w:lang w:val="fr-FR"/>
        </w:rPr>
        <w:t xml:space="preserve"> et Sophie Poitevin</w:t>
      </w:r>
    </w:p>
    <w:p w:rsidR="00154C8B" w:rsidRPr="00154C8B" w:rsidRDefault="00154C8B" w:rsidP="009D28F6">
      <w:pPr>
        <w:ind w:left="4956"/>
        <w:rPr>
          <w:sz w:val="28"/>
          <w:lang w:val="fr-FR"/>
        </w:rPr>
      </w:pPr>
    </w:p>
    <w:p w:rsidR="00154C8B" w:rsidRPr="00154C8B" w:rsidRDefault="00154C8B" w:rsidP="0015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  <w:r w:rsidRPr="00154C8B">
        <w:rPr>
          <w:b/>
          <w:sz w:val="28"/>
          <w:lang w:val="fr-FR"/>
        </w:rPr>
        <w:t>VISITE DE LA CASERNE DES POMPIERS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t>Notre classe de CP ira visiter la caserne des pompiers le vendredi 7 juin.</w:t>
      </w:r>
    </w:p>
    <w:p w:rsidR="00CD3896" w:rsidRPr="00154C8B" w:rsidRDefault="00154C8B" w:rsidP="00CD3896">
      <w:pPr>
        <w:rPr>
          <w:sz w:val="28"/>
          <w:lang w:val="fr-FR"/>
        </w:rPr>
      </w:pPr>
      <w:r w:rsidRPr="00154C8B">
        <w:rPr>
          <w:sz w:val="28"/>
          <w:lang w:val="fr-FR"/>
        </w:rPr>
        <w:t xml:space="preserve">Nous partirons vers 9h00 et reviendrons </w:t>
      </w:r>
      <w:r w:rsidR="00CD3896">
        <w:rPr>
          <w:sz w:val="28"/>
          <w:lang w:val="fr-FR"/>
        </w:rPr>
        <w:t>vers 11h30/12h00.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t>Qui serait disponible pour nous y accompagner ?</w:t>
      </w:r>
    </w:p>
    <w:p w:rsidR="00154C8B" w:rsidRPr="00154C8B" w:rsidRDefault="00154C8B" w:rsidP="00154C8B">
      <w:pPr>
        <w:rPr>
          <w:sz w:val="28"/>
          <w:lang w:val="fr-FR"/>
        </w:rPr>
        <w:sectPr w:rsidR="00154C8B" w:rsidRPr="00154C8B" w:rsidSect="007337AB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  <w:r w:rsidRPr="00154C8B">
        <w:rPr>
          <w:noProof/>
          <w:sz w:val="28"/>
          <w:lang w:val="fr-FR" w:eastAsia="fr-FR" w:bidi="ar-SA"/>
        </w:rPr>
        <w:pict>
          <v:shape id="_x0000_s1033" type="#_x0000_t32" style="position:absolute;margin-left:11.85pt;margin-top:14.65pt;width:549pt;height:.05pt;z-index:251662336" o:connectortype="straight">
            <v:stroke dashstyle="longDash"/>
          </v:shape>
        </w:pict>
      </w:r>
      <w:r w:rsidRPr="00154C8B">
        <w:rPr>
          <w:rFonts w:ascii="DuCahier xp" w:hAnsi="DuCahier xp"/>
          <w:sz w:val="28"/>
          <w:lang w:val="fr-FR"/>
        </w:rPr>
        <w:t>É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lastRenderedPageBreak/>
        <w:t>Mr/Mme ____________________________ parent de ____________________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t>est disponible.</w:t>
      </w:r>
    </w:p>
    <w:p w:rsidR="00154C8B" w:rsidRPr="00154C8B" w:rsidRDefault="00154C8B" w:rsidP="00154C8B">
      <w:pPr>
        <w:pStyle w:val="Paragraphedeliste"/>
        <w:numPr>
          <w:ilvl w:val="0"/>
          <w:numId w:val="1"/>
        </w:numPr>
        <w:rPr>
          <w:sz w:val="28"/>
          <w:lang w:val="fr-FR"/>
        </w:rPr>
        <w:sectPr w:rsidR="00154C8B" w:rsidRPr="00154C8B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54C8B" w:rsidRDefault="00154C8B" w:rsidP="00154C8B">
      <w:pPr>
        <w:ind w:left="4956"/>
        <w:rPr>
          <w:sz w:val="28"/>
          <w:lang w:val="fr-FR"/>
        </w:rPr>
      </w:pPr>
      <w:r>
        <w:rPr>
          <w:sz w:val="28"/>
          <w:lang w:val="fr-FR"/>
        </w:rPr>
        <w:lastRenderedPageBreak/>
        <w:t xml:space="preserve">Liliane </w:t>
      </w:r>
      <w:proofErr w:type="spellStart"/>
      <w:r>
        <w:rPr>
          <w:sz w:val="28"/>
          <w:lang w:val="fr-FR"/>
        </w:rPr>
        <w:t>Mentec</w:t>
      </w:r>
      <w:proofErr w:type="spellEnd"/>
      <w:r>
        <w:rPr>
          <w:sz w:val="28"/>
          <w:lang w:val="fr-FR"/>
        </w:rPr>
        <w:t xml:space="preserve"> et Sophie Poitevin</w:t>
      </w:r>
    </w:p>
    <w:p w:rsidR="00154C8B" w:rsidRDefault="00154C8B" w:rsidP="00154C8B">
      <w:pPr>
        <w:ind w:left="4956"/>
        <w:rPr>
          <w:sz w:val="28"/>
          <w:lang w:val="fr-FR"/>
        </w:rPr>
      </w:pPr>
    </w:p>
    <w:p w:rsidR="00154C8B" w:rsidRPr="00154C8B" w:rsidRDefault="00154C8B" w:rsidP="0015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  <w:r w:rsidRPr="00154C8B">
        <w:rPr>
          <w:b/>
          <w:sz w:val="28"/>
          <w:lang w:val="fr-FR"/>
        </w:rPr>
        <w:t>VISITE DE LA CASERNE DES POMPIERS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t>Notre classe de CP ira visiter la caserne des pompiers le vendredi 7 juin.</w:t>
      </w:r>
    </w:p>
    <w:p w:rsidR="00CD3896" w:rsidRPr="00154C8B" w:rsidRDefault="00154C8B" w:rsidP="00CD3896">
      <w:pPr>
        <w:rPr>
          <w:sz w:val="28"/>
          <w:lang w:val="fr-FR"/>
        </w:rPr>
      </w:pPr>
      <w:r w:rsidRPr="00154C8B">
        <w:rPr>
          <w:sz w:val="28"/>
          <w:lang w:val="fr-FR"/>
        </w:rPr>
        <w:t xml:space="preserve">Nous partirons vers 9h00 et reviendrons </w:t>
      </w:r>
      <w:r w:rsidR="00CD3896">
        <w:rPr>
          <w:sz w:val="28"/>
          <w:lang w:val="fr-FR"/>
        </w:rPr>
        <w:t>vers 11h30/12h00.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t>Qui serait disponible pour nous y accompagner ?</w:t>
      </w:r>
    </w:p>
    <w:p w:rsidR="00154C8B" w:rsidRPr="00154C8B" w:rsidRDefault="00154C8B" w:rsidP="00154C8B">
      <w:pPr>
        <w:rPr>
          <w:sz w:val="28"/>
          <w:lang w:val="fr-FR"/>
        </w:rPr>
        <w:sectPr w:rsidR="00154C8B" w:rsidRPr="00154C8B" w:rsidSect="007337AB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  <w:r w:rsidRPr="00154C8B">
        <w:rPr>
          <w:noProof/>
          <w:sz w:val="28"/>
          <w:lang w:val="fr-FR" w:eastAsia="fr-FR" w:bidi="ar-SA"/>
        </w:rPr>
        <w:pict>
          <v:shape id="_x0000_s1034" type="#_x0000_t32" style="position:absolute;margin-left:11.85pt;margin-top:14.65pt;width:549pt;height:.05pt;z-index:251664384" o:connectortype="straight">
            <v:stroke dashstyle="longDash"/>
          </v:shape>
        </w:pict>
      </w:r>
      <w:r w:rsidRPr="00154C8B">
        <w:rPr>
          <w:rFonts w:ascii="DuCahier xp" w:hAnsi="DuCahier xp"/>
          <w:sz w:val="28"/>
          <w:lang w:val="fr-FR"/>
        </w:rPr>
        <w:t>É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lastRenderedPageBreak/>
        <w:t>Mr/Mme ____________________________ parent de ____________________</w:t>
      </w:r>
    </w:p>
    <w:p w:rsidR="00154C8B" w:rsidRPr="00154C8B" w:rsidRDefault="00154C8B" w:rsidP="00154C8B">
      <w:pPr>
        <w:rPr>
          <w:sz w:val="28"/>
          <w:lang w:val="fr-FR"/>
        </w:rPr>
      </w:pPr>
      <w:r w:rsidRPr="00154C8B">
        <w:rPr>
          <w:sz w:val="28"/>
          <w:lang w:val="fr-FR"/>
        </w:rPr>
        <w:t>est disponible.</w:t>
      </w:r>
    </w:p>
    <w:p w:rsidR="00154C8B" w:rsidRPr="00154C8B" w:rsidRDefault="00154C8B" w:rsidP="00154C8B">
      <w:pPr>
        <w:pStyle w:val="Paragraphedeliste"/>
        <w:numPr>
          <w:ilvl w:val="0"/>
          <w:numId w:val="1"/>
        </w:numPr>
        <w:rPr>
          <w:sz w:val="28"/>
          <w:lang w:val="fr-FR"/>
        </w:rPr>
        <w:sectPr w:rsidR="00154C8B" w:rsidRPr="00154C8B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54C8B" w:rsidRPr="00154C8B" w:rsidRDefault="00154C8B" w:rsidP="00154C8B">
      <w:pPr>
        <w:ind w:left="4956"/>
        <w:rPr>
          <w:sz w:val="28"/>
          <w:lang w:val="fr-FR"/>
        </w:rPr>
      </w:pPr>
      <w:r>
        <w:rPr>
          <w:sz w:val="28"/>
          <w:lang w:val="fr-FR"/>
        </w:rPr>
        <w:lastRenderedPageBreak/>
        <w:t xml:space="preserve">Liliane </w:t>
      </w:r>
      <w:proofErr w:type="spellStart"/>
      <w:r>
        <w:rPr>
          <w:sz w:val="28"/>
          <w:lang w:val="fr-FR"/>
        </w:rPr>
        <w:t>Mentec</w:t>
      </w:r>
      <w:proofErr w:type="spellEnd"/>
      <w:r>
        <w:rPr>
          <w:sz w:val="28"/>
          <w:lang w:val="fr-FR"/>
        </w:rPr>
        <w:t xml:space="preserve"> et Sophie Poitevin</w:t>
      </w:r>
    </w:p>
    <w:sectPr w:rsidR="00154C8B" w:rsidRPr="00154C8B" w:rsidSect="00154C8B">
      <w:type w:val="continuous"/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Cahier xp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C738A"/>
    <w:multiLevelType w:val="hybridMultilevel"/>
    <w:tmpl w:val="9280B00A"/>
    <w:lvl w:ilvl="0" w:tplc="7AFCA9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D28F6"/>
    <w:rsid w:val="00154C8B"/>
    <w:rsid w:val="00182E80"/>
    <w:rsid w:val="001A66CA"/>
    <w:rsid w:val="00227319"/>
    <w:rsid w:val="003C625C"/>
    <w:rsid w:val="007337AB"/>
    <w:rsid w:val="009C24A4"/>
    <w:rsid w:val="009D28F6"/>
    <w:rsid w:val="00A029C8"/>
    <w:rsid w:val="00A10243"/>
    <w:rsid w:val="00B901F2"/>
    <w:rsid w:val="00C44FBF"/>
    <w:rsid w:val="00CD3896"/>
    <w:rsid w:val="00DA40C0"/>
    <w:rsid w:val="00DD3966"/>
    <w:rsid w:val="00FB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27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B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44F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F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4F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4F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4F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4F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4F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F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F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44FBF"/>
    <w:rPr>
      <w:b/>
      <w:bCs/>
    </w:rPr>
  </w:style>
  <w:style w:type="paragraph" w:styleId="Paragraphedeliste">
    <w:name w:val="List Paragraph"/>
    <w:basedOn w:val="Normal"/>
    <w:uiPriority w:val="34"/>
    <w:qFormat/>
    <w:rsid w:val="00C44F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44F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C44FB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44FB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44FB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44FB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4FB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44F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4FB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4F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4FBF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C44FB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C44FB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44FBF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44FB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44FB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F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FB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C44FB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C44FB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C44FB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C44FB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C44FB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FBF"/>
    <w:pPr>
      <w:outlineLvl w:val="9"/>
    </w:pPr>
  </w:style>
  <w:style w:type="paragraph" w:customStyle="1" w:styleId="m7914311789458668271msolistparagraph">
    <w:name w:val="m_7914311789458668271msolistparagraph"/>
    <w:basedOn w:val="Normal"/>
    <w:rsid w:val="009D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9D46-686D-4BBE-958C-19DA2BC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5</cp:revision>
  <dcterms:created xsi:type="dcterms:W3CDTF">2019-04-10T15:09:00Z</dcterms:created>
  <dcterms:modified xsi:type="dcterms:W3CDTF">2019-05-17T15:16:00Z</dcterms:modified>
</cp:coreProperties>
</file>